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1120A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</w:t>
      </w:r>
      <w:r w:rsidR="00300C96">
        <w:rPr>
          <w:rFonts w:ascii="Arial" w:hAnsi="Arial" w:cs="Arial"/>
          <w:sz w:val="24"/>
          <w:szCs w:val="24"/>
        </w:rPr>
        <w:t xml:space="preserve">iluminação na praça localizada entre a </w:t>
      </w:r>
      <w:r w:rsidR="00C36EBB">
        <w:rPr>
          <w:rFonts w:ascii="Arial" w:hAnsi="Arial" w:cs="Arial"/>
          <w:sz w:val="24"/>
          <w:szCs w:val="24"/>
        </w:rPr>
        <w:t xml:space="preserve">Rua </w:t>
      </w:r>
      <w:r w:rsidR="00300C96">
        <w:rPr>
          <w:rFonts w:ascii="Arial" w:hAnsi="Arial" w:cs="Arial"/>
          <w:sz w:val="24"/>
          <w:szCs w:val="24"/>
        </w:rPr>
        <w:t>Carlos Rogério de Farias e Rua José Justino da Silva, bairro Nova Terra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043C61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300C96">
        <w:rPr>
          <w:rFonts w:ascii="Arial" w:hAnsi="Arial" w:cs="Arial"/>
          <w:sz w:val="24"/>
          <w:szCs w:val="24"/>
        </w:rPr>
        <w:t>30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DA6AE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97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00C96"/>
    <w:rsid w:val="0033672E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61917"/>
    <w:rsid w:val="009737CB"/>
    <w:rsid w:val="00A06CF2"/>
    <w:rsid w:val="00A5544D"/>
    <w:rsid w:val="00A76A6A"/>
    <w:rsid w:val="00A81175"/>
    <w:rsid w:val="00AA6BC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A6AEE"/>
    <w:rsid w:val="00E13CA3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36:00Z</dcterms:created>
  <dcterms:modified xsi:type="dcterms:W3CDTF">2021-09-30T15:36:00Z</dcterms:modified>
</cp:coreProperties>
</file>